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6A63DA" w14:textId="77777777" w:rsidR="007465CA" w:rsidRDefault="00CC1FA1">
      <w:pPr>
        <w:rPr>
          <w:sz w:val="21"/>
          <w:szCs w:val="21"/>
        </w:rPr>
      </w:pPr>
      <w:bookmarkStart w:id="0" w:name="_GoBack"/>
      <w:bookmarkEnd w:id="0"/>
      <w:r w:rsidRPr="00F51FE6">
        <w:rPr>
          <w:b/>
          <w:bCs/>
          <w:sz w:val="21"/>
          <w:szCs w:val="21"/>
        </w:rPr>
        <w:t>Navn</w:t>
      </w:r>
      <w:r w:rsidRPr="00F51FE6">
        <w:rPr>
          <w:sz w:val="21"/>
          <w:szCs w:val="21"/>
        </w:rPr>
        <w:t>:_____________________________________</w:t>
      </w:r>
      <w:r w:rsidRPr="00F51FE6">
        <w:rPr>
          <w:sz w:val="21"/>
          <w:szCs w:val="21"/>
        </w:rPr>
        <w:tab/>
      </w:r>
      <w:r w:rsidRPr="00F51FE6">
        <w:rPr>
          <w:b/>
          <w:bCs/>
          <w:sz w:val="21"/>
          <w:szCs w:val="21"/>
        </w:rPr>
        <w:t>Afdeling:</w:t>
      </w:r>
      <w:r w:rsidRPr="00F51FE6">
        <w:rPr>
          <w:sz w:val="21"/>
          <w:szCs w:val="21"/>
        </w:rPr>
        <w:t xml:space="preserve">  _______________________</w:t>
      </w:r>
      <w:r w:rsidRPr="00F51FE6">
        <w:rPr>
          <w:sz w:val="21"/>
          <w:szCs w:val="21"/>
        </w:rPr>
        <w:tab/>
      </w:r>
      <w:r w:rsidRPr="00F51FE6">
        <w:rPr>
          <w:rFonts w:ascii="Arial Unicode MS" w:hAnsi="Arial Unicode MS"/>
          <w:sz w:val="21"/>
          <w:szCs w:val="21"/>
        </w:rPr>
        <w:br/>
      </w:r>
      <w:r w:rsidRPr="00F51FE6">
        <w:rPr>
          <w:rFonts w:ascii="Arial Unicode MS" w:hAnsi="Arial Unicode MS"/>
          <w:sz w:val="21"/>
          <w:szCs w:val="21"/>
        </w:rPr>
        <w:br/>
      </w:r>
      <w:r w:rsidRPr="00F51FE6">
        <w:rPr>
          <w:b/>
          <w:bCs/>
          <w:sz w:val="21"/>
          <w:szCs w:val="21"/>
        </w:rPr>
        <w:t>Adresse</w:t>
      </w:r>
      <w:r w:rsidRPr="00F51FE6">
        <w:rPr>
          <w:sz w:val="21"/>
          <w:szCs w:val="21"/>
        </w:rPr>
        <w:t>:___________________________________</w:t>
      </w:r>
      <w:r w:rsidRPr="00F51FE6">
        <w:rPr>
          <w:sz w:val="21"/>
          <w:szCs w:val="21"/>
        </w:rPr>
        <w:tab/>
      </w:r>
      <w:r w:rsidRPr="00F51FE6">
        <w:rPr>
          <w:b/>
          <w:bCs/>
          <w:sz w:val="21"/>
          <w:szCs w:val="21"/>
        </w:rPr>
        <w:t>Periode</w:t>
      </w:r>
      <w:r w:rsidRPr="00F51FE6">
        <w:rPr>
          <w:sz w:val="21"/>
          <w:szCs w:val="21"/>
        </w:rPr>
        <w:t>:_______________________</w:t>
      </w:r>
    </w:p>
    <w:p w14:paraId="2C8576DE" w14:textId="77777777" w:rsidR="003354F1" w:rsidRPr="00F51FE6" w:rsidRDefault="003354F1">
      <w:pPr>
        <w:rPr>
          <w:sz w:val="21"/>
          <w:szCs w:val="21"/>
        </w:rPr>
      </w:pPr>
    </w:p>
    <w:p w14:paraId="172DDFDE" w14:textId="77777777" w:rsidR="007465CA" w:rsidRDefault="007465CA"/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1"/>
        <w:gridCol w:w="7286"/>
        <w:gridCol w:w="1472"/>
      </w:tblGrid>
      <w:tr w:rsidR="007465CA" w14:paraId="2F945CCB" w14:textId="77777777" w:rsidTr="00273810">
        <w:trPr>
          <w:trHeight w:val="187"/>
        </w:trPr>
        <w:tc>
          <w:tcPr>
            <w:tcW w:w="8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0A7C" w14:textId="77777777" w:rsidR="007465CA" w:rsidRPr="00F51FE6" w:rsidRDefault="00CC1FA1">
            <w:pPr>
              <w:rPr>
                <w:sz w:val="21"/>
                <w:szCs w:val="21"/>
              </w:rPr>
            </w:pPr>
            <w:r w:rsidRPr="00F51FE6">
              <w:rPr>
                <w:sz w:val="21"/>
                <w:szCs w:val="21"/>
              </w:rPr>
              <w:t xml:space="preserve">  Dato      </w:t>
            </w:r>
          </w:p>
        </w:tc>
        <w:tc>
          <w:tcPr>
            <w:tcW w:w="72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11C9" w14:textId="77777777" w:rsidR="007465CA" w:rsidRPr="00F51FE6" w:rsidRDefault="00CC1FA1">
            <w:pPr>
              <w:rPr>
                <w:sz w:val="21"/>
                <w:szCs w:val="21"/>
              </w:rPr>
            </w:pPr>
            <w:r w:rsidRPr="00F51FE6">
              <w:rPr>
                <w:sz w:val="21"/>
                <w:szCs w:val="21"/>
              </w:rPr>
              <w:t xml:space="preserve">Fra            -               til                 / formål                     </w:t>
            </w:r>
            <w:r w:rsidR="00273810">
              <w:rPr>
                <w:sz w:val="21"/>
                <w:szCs w:val="21"/>
              </w:rPr>
              <w:t xml:space="preserve">                             </w:t>
            </w:r>
            <w:r w:rsidRPr="00F51FE6">
              <w:rPr>
                <w:sz w:val="21"/>
                <w:szCs w:val="21"/>
              </w:rPr>
              <w:t xml:space="preserve">                                                 </w:t>
            </w:r>
          </w:p>
        </w:tc>
        <w:tc>
          <w:tcPr>
            <w:tcW w:w="1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2496" w14:textId="77777777" w:rsidR="007465CA" w:rsidRPr="00F51FE6" w:rsidRDefault="00CC1FA1">
            <w:pPr>
              <w:rPr>
                <w:sz w:val="21"/>
                <w:szCs w:val="21"/>
              </w:rPr>
            </w:pPr>
            <w:r w:rsidRPr="00F51FE6">
              <w:rPr>
                <w:sz w:val="21"/>
                <w:szCs w:val="21"/>
              </w:rPr>
              <w:t xml:space="preserve">               Km</w:t>
            </w:r>
          </w:p>
        </w:tc>
      </w:tr>
      <w:tr w:rsidR="007465CA" w14:paraId="5ED6206A" w14:textId="77777777" w:rsidTr="00273810">
        <w:trPr>
          <w:trHeight w:val="110"/>
        </w:trPr>
        <w:tc>
          <w:tcPr>
            <w:tcW w:w="8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AA77" w14:textId="77777777" w:rsidR="007465CA" w:rsidRDefault="007465CA"/>
        </w:tc>
        <w:tc>
          <w:tcPr>
            <w:tcW w:w="72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08573" w14:textId="77777777" w:rsidR="007465CA" w:rsidRDefault="007465CA"/>
        </w:tc>
        <w:tc>
          <w:tcPr>
            <w:tcW w:w="1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6E09" w14:textId="77777777" w:rsidR="007465CA" w:rsidRDefault="007465CA"/>
        </w:tc>
      </w:tr>
      <w:tr w:rsidR="007465CA" w14:paraId="08548BC2" w14:textId="77777777" w:rsidTr="00273810">
        <w:trPr>
          <w:trHeight w:val="184"/>
        </w:trPr>
        <w:tc>
          <w:tcPr>
            <w:tcW w:w="8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677D8" w14:textId="77777777" w:rsidR="007465CA" w:rsidRDefault="007465CA"/>
        </w:tc>
        <w:tc>
          <w:tcPr>
            <w:tcW w:w="72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848B" w14:textId="77777777" w:rsidR="007465CA" w:rsidRDefault="007465CA"/>
        </w:tc>
        <w:tc>
          <w:tcPr>
            <w:tcW w:w="1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91A1" w14:textId="77777777" w:rsidR="007465CA" w:rsidRDefault="007465CA"/>
        </w:tc>
      </w:tr>
      <w:tr w:rsidR="007465CA" w14:paraId="6A0E1E7C" w14:textId="77777777" w:rsidTr="00273810">
        <w:trPr>
          <w:trHeight w:val="184"/>
        </w:trPr>
        <w:tc>
          <w:tcPr>
            <w:tcW w:w="8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242C8" w14:textId="77777777" w:rsidR="007465CA" w:rsidRDefault="007465CA"/>
        </w:tc>
        <w:tc>
          <w:tcPr>
            <w:tcW w:w="72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8BA10" w14:textId="77777777" w:rsidR="007465CA" w:rsidRDefault="007465CA"/>
        </w:tc>
        <w:tc>
          <w:tcPr>
            <w:tcW w:w="1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D5A0" w14:textId="77777777" w:rsidR="007465CA" w:rsidRDefault="007465CA"/>
        </w:tc>
      </w:tr>
      <w:tr w:rsidR="007465CA" w14:paraId="6B208AA6" w14:textId="77777777" w:rsidTr="00273810">
        <w:trPr>
          <w:trHeight w:val="184"/>
        </w:trPr>
        <w:tc>
          <w:tcPr>
            <w:tcW w:w="8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6033" w14:textId="77777777" w:rsidR="007465CA" w:rsidRDefault="007465CA"/>
        </w:tc>
        <w:tc>
          <w:tcPr>
            <w:tcW w:w="72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669C" w14:textId="77777777" w:rsidR="007465CA" w:rsidRDefault="007465CA"/>
        </w:tc>
        <w:tc>
          <w:tcPr>
            <w:tcW w:w="1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3F98" w14:textId="77777777" w:rsidR="007465CA" w:rsidRDefault="007465CA"/>
        </w:tc>
      </w:tr>
      <w:tr w:rsidR="007465CA" w14:paraId="40390432" w14:textId="77777777" w:rsidTr="00273810">
        <w:trPr>
          <w:trHeight w:val="11"/>
        </w:trPr>
        <w:tc>
          <w:tcPr>
            <w:tcW w:w="8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3F9BD" w14:textId="77777777" w:rsidR="007465CA" w:rsidRDefault="007465CA"/>
        </w:tc>
        <w:tc>
          <w:tcPr>
            <w:tcW w:w="72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B62E" w14:textId="77777777" w:rsidR="007465CA" w:rsidRDefault="007465CA"/>
        </w:tc>
        <w:tc>
          <w:tcPr>
            <w:tcW w:w="1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D97B" w14:textId="77777777" w:rsidR="007465CA" w:rsidRDefault="007465CA"/>
        </w:tc>
      </w:tr>
      <w:tr w:rsidR="007465CA" w14:paraId="4D39F886" w14:textId="77777777" w:rsidTr="00273810">
        <w:trPr>
          <w:trHeight w:val="184"/>
        </w:trPr>
        <w:tc>
          <w:tcPr>
            <w:tcW w:w="8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DB10" w14:textId="77777777" w:rsidR="007465CA" w:rsidRDefault="007465CA"/>
        </w:tc>
        <w:tc>
          <w:tcPr>
            <w:tcW w:w="72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DA0A" w14:textId="77777777" w:rsidR="007465CA" w:rsidRDefault="007465CA"/>
        </w:tc>
        <w:tc>
          <w:tcPr>
            <w:tcW w:w="1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B9AAE" w14:textId="77777777" w:rsidR="007465CA" w:rsidRDefault="007465CA"/>
        </w:tc>
      </w:tr>
      <w:tr w:rsidR="007465CA" w14:paraId="665BFCF8" w14:textId="77777777" w:rsidTr="00273810">
        <w:trPr>
          <w:trHeight w:val="184"/>
        </w:trPr>
        <w:tc>
          <w:tcPr>
            <w:tcW w:w="8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01B80" w14:textId="77777777" w:rsidR="007465CA" w:rsidRDefault="007465CA"/>
        </w:tc>
        <w:tc>
          <w:tcPr>
            <w:tcW w:w="72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C9C7" w14:textId="77777777" w:rsidR="007465CA" w:rsidRDefault="007465CA"/>
        </w:tc>
        <w:tc>
          <w:tcPr>
            <w:tcW w:w="1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8ADAF" w14:textId="77777777" w:rsidR="007465CA" w:rsidRDefault="007465CA"/>
        </w:tc>
      </w:tr>
      <w:tr w:rsidR="007465CA" w14:paraId="189EA387" w14:textId="77777777" w:rsidTr="00273810">
        <w:trPr>
          <w:trHeight w:val="184"/>
        </w:trPr>
        <w:tc>
          <w:tcPr>
            <w:tcW w:w="8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4B399" w14:textId="77777777" w:rsidR="007465CA" w:rsidRDefault="007465CA"/>
        </w:tc>
        <w:tc>
          <w:tcPr>
            <w:tcW w:w="72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D7F0" w14:textId="77777777" w:rsidR="007465CA" w:rsidRDefault="007465CA"/>
        </w:tc>
        <w:tc>
          <w:tcPr>
            <w:tcW w:w="1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E6A1" w14:textId="77777777" w:rsidR="007465CA" w:rsidRDefault="007465CA"/>
        </w:tc>
      </w:tr>
      <w:tr w:rsidR="007465CA" w14:paraId="7D2CCA4B" w14:textId="77777777" w:rsidTr="00273810">
        <w:trPr>
          <w:trHeight w:val="184"/>
        </w:trPr>
        <w:tc>
          <w:tcPr>
            <w:tcW w:w="8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4413F" w14:textId="77777777" w:rsidR="007465CA" w:rsidRDefault="00CC1FA1">
            <w:r>
              <w:rPr>
                <w:b/>
                <w:bCs/>
              </w:rPr>
              <w:t>I alt</w:t>
            </w:r>
          </w:p>
        </w:tc>
        <w:tc>
          <w:tcPr>
            <w:tcW w:w="72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7C123" w14:textId="77777777" w:rsidR="007465CA" w:rsidRDefault="007465CA"/>
        </w:tc>
        <w:tc>
          <w:tcPr>
            <w:tcW w:w="1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93ED9" w14:textId="77777777" w:rsidR="007465CA" w:rsidRDefault="007465CA"/>
        </w:tc>
      </w:tr>
    </w:tbl>
    <w:p w14:paraId="3A5999AE" w14:textId="77777777" w:rsidR="007465CA" w:rsidRDefault="007465CA" w:rsidP="00F51FE6">
      <w:pPr>
        <w:widowControl w:val="0"/>
      </w:pPr>
    </w:p>
    <w:p w14:paraId="1A697A8F" w14:textId="77777777" w:rsidR="003354F1" w:rsidRDefault="003354F1" w:rsidP="00F51FE6">
      <w:pPr>
        <w:rPr>
          <w:rFonts w:ascii="Arial Unicode MS" w:hAnsi="Arial Unicode MS"/>
        </w:rPr>
      </w:pPr>
    </w:p>
    <w:p w14:paraId="5B8F8B53" w14:textId="77777777" w:rsidR="007465CA" w:rsidRPr="00F51FE6" w:rsidRDefault="00CC1FA1" w:rsidP="00F51FE6">
      <w:pPr>
        <w:rPr>
          <w:sz w:val="22"/>
          <w:szCs w:val="22"/>
        </w:rPr>
      </w:pPr>
      <w:r>
        <w:rPr>
          <w:rFonts w:ascii="Arial Unicode MS" w:hAnsi="Arial Unicode MS"/>
        </w:rPr>
        <w:br/>
      </w:r>
      <w:r w:rsidRPr="00F51FE6">
        <w:rPr>
          <w:sz w:val="22"/>
          <w:szCs w:val="22"/>
        </w:rPr>
        <w:t>Kørselsgodtgørelse i alt __________ km i 20</w:t>
      </w:r>
      <w:r w:rsidR="00476F91" w:rsidRPr="00F51FE6">
        <w:rPr>
          <w:sz w:val="22"/>
          <w:szCs w:val="22"/>
        </w:rPr>
        <w:t>2</w:t>
      </w:r>
      <w:r w:rsidR="003354F1">
        <w:rPr>
          <w:sz w:val="22"/>
          <w:szCs w:val="22"/>
        </w:rPr>
        <w:t>1</w:t>
      </w:r>
      <w:r w:rsidR="00476F91" w:rsidRPr="00F51FE6">
        <w:rPr>
          <w:sz w:val="22"/>
          <w:szCs w:val="22"/>
        </w:rPr>
        <w:t xml:space="preserve"> </w:t>
      </w:r>
      <w:r w:rsidR="003354F1">
        <w:rPr>
          <w:sz w:val="22"/>
          <w:szCs w:val="22"/>
        </w:rPr>
        <w:t>a kr.3,44</w:t>
      </w:r>
      <w:r w:rsidRPr="00F51FE6">
        <w:rPr>
          <w:sz w:val="22"/>
          <w:szCs w:val="22"/>
        </w:rPr>
        <w:t xml:space="preserve"> indtil 20.000 km</w:t>
      </w:r>
      <w:r w:rsidR="003354F1">
        <w:rPr>
          <w:sz w:val="22"/>
          <w:szCs w:val="22"/>
        </w:rPr>
        <w:t>.</w:t>
      </w:r>
      <w:r w:rsidR="003354F1">
        <w:rPr>
          <w:sz w:val="22"/>
          <w:szCs w:val="22"/>
        </w:rPr>
        <w:tab/>
      </w:r>
      <w:r w:rsidRPr="00F51FE6">
        <w:rPr>
          <w:sz w:val="22"/>
          <w:szCs w:val="22"/>
        </w:rPr>
        <w:t xml:space="preserve">KR_________ </w:t>
      </w:r>
      <w:r w:rsidRPr="00F51FE6">
        <w:rPr>
          <w:rFonts w:ascii="Arial Unicode MS" w:hAnsi="Arial Unicode MS"/>
          <w:sz w:val="22"/>
          <w:szCs w:val="22"/>
        </w:rPr>
        <w:br/>
      </w:r>
    </w:p>
    <w:p w14:paraId="2CE0E504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>Administrative omkostninger, porto, møder m.v. takst pr.20</w:t>
      </w:r>
      <w:r w:rsidR="00476F91" w:rsidRPr="00F51FE6">
        <w:rPr>
          <w:sz w:val="22"/>
          <w:szCs w:val="22"/>
        </w:rPr>
        <w:t>2</w:t>
      </w:r>
      <w:r w:rsidR="003354F1">
        <w:rPr>
          <w:sz w:val="22"/>
          <w:szCs w:val="22"/>
        </w:rPr>
        <w:t>1</w:t>
      </w:r>
      <w:r w:rsidR="00476F91" w:rsidRPr="00F51FE6">
        <w:rPr>
          <w:sz w:val="22"/>
          <w:szCs w:val="22"/>
        </w:rPr>
        <w:t xml:space="preserve"> </w:t>
      </w:r>
      <w:r w:rsidRPr="00F51FE6">
        <w:rPr>
          <w:sz w:val="22"/>
          <w:szCs w:val="22"/>
        </w:rPr>
        <w:t xml:space="preserve">kr. 1450,00.           </w:t>
      </w:r>
      <w:r w:rsidR="003354F1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</w:p>
    <w:p w14:paraId="4ABE9994" w14:textId="77777777" w:rsidR="007465CA" w:rsidRPr="00F51FE6" w:rsidRDefault="007465CA" w:rsidP="00F51FE6">
      <w:pPr>
        <w:rPr>
          <w:sz w:val="22"/>
          <w:szCs w:val="22"/>
        </w:rPr>
      </w:pPr>
    </w:p>
    <w:p w14:paraId="0D16956A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>Telefon- og internetudgifter takst pr. 20</w:t>
      </w:r>
      <w:r w:rsidR="00476F91" w:rsidRPr="00F51FE6">
        <w:rPr>
          <w:sz w:val="22"/>
          <w:szCs w:val="22"/>
        </w:rPr>
        <w:t>2</w:t>
      </w:r>
      <w:r w:rsidR="003354F1">
        <w:rPr>
          <w:sz w:val="22"/>
          <w:szCs w:val="22"/>
        </w:rPr>
        <w:t>1</w:t>
      </w:r>
      <w:r w:rsidR="00476F91" w:rsidRPr="00F51FE6">
        <w:rPr>
          <w:sz w:val="22"/>
          <w:szCs w:val="22"/>
        </w:rPr>
        <w:t xml:space="preserve"> </w:t>
      </w:r>
      <w:r w:rsidR="003354F1">
        <w:rPr>
          <w:sz w:val="22"/>
          <w:szCs w:val="22"/>
        </w:rPr>
        <w:t xml:space="preserve">kr. 2400,00.                    </w:t>
      </w:r>
      <w:r w:rsidRPr="00F51FE6">
        <w:rPr>
          <w:sz w:val="22"/>
          <w:szCs w:val="22"/>
        </w:rPr>
        <w:t xml:space="preserve">                      </w:t>
      </w:r>
      <w:r w:rsidR="003354F1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sz w:val="22"/>
          <w:szCs w:val="22"/>
        </w:rPr>
        <w:t>Fortæring ved stævner, kampe m.v. min 5 timer</w:t>
      </w:r>
      <w:r w:rsidR="003354F1">
        <w:rPr>
          <w:sz w:val="22"/>
          <w:szCs w:val="22"/>
        </w:rPr>
        <w:t>s varighed</w:t>
      </w:r>
      <w:r w:rsidRPr="00F51FE6">
        <w:rPr>
          <w:sz w:val="22"/>
          <w:szCs w:val="22"/>
        </w:rPr>
        <w:t xml:space="preserve"> kr. pr. 20</w:t>
      </w:r>
      <w:r w:rsidR="00476F91" w:rsidRPr="00F51FE6">
        <w:rPr>
          <w:sz w:val="22"/>
          <w:szCs w:val="22"/>
        </w:rPr>
        <w:t>2</w:t>
      </w:r>
      <w:r w:rsidR="003354F1">
        <w:rPr>
          <w:sz w:val="22"/>
          <w:szCs w:val="22"/>
        </w:rPr>
        <w:t xml:space="preserve">1 kr. 80,00.      </w:t>
      </w:r>
      <w:r w:rsidRPr="00F51FE6">
        <w:rPr>
          <w:sz w:val="22"/>
          <w:szCs w:val="22"/>
        </w:rPr>
        <w:t xml:space="preserve">       </w:t>
      </w:r>
      <w:r w:rsidR="003354F1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sz w:val="22"/>
          <w:szCs w:val="22"/>
        </w:rPr>
        <w:t>Tøj godtgørelse, køb, vask og vedligehold af tøj takst pr. 20</w:t>
      </w:r>
      <w:r w:rsidR="00476F91" w:rsidRPr="00F51FE6">
        <w:rPr>
          <w:sz w:val="22"/>
          <w:szCs w:val="22"/>
        </w:rPr>
        <w:t>2</w:t>
      </w:r>
      <w:r w:rsidR="003354F1">
        <w:rPr>
          <w:sz w:val="22"/>
          <w:szCs w:val="22"/>
        </w:rPr>
        <w:t>1</w:t>
      </w:r>
      <w:r w:rsidR="00476F91" w:rsidRPr="00F51FE6">
        <w:rPr>
          <w:sz w:val="22"/>
          <w:szCs w:val="22"/>
        </w:rPr>
        <w:t xml:space="preserve"> </w:t>
      </w:r>
      <w:r w:rsidRPr="00F51FE6">
        <w:rPr>
          <w:sz w:val="22"/>
          <w:szCs w:val="22"/>
        </w:rPr>
        <w:t xml:space="preserve">kr. 2000,00.          </w:t>
      </w:r>
      <w:r w:rsidR="003354F1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</w:p>
    <w:p w14:paraId="366EC466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>Udlæg for klubben ifølge bilag 20</w:t>
      </w:r>
      <w:r w:rsidR="00476F91" w:rsidRPr="00F51FE6">
        <w:rPr>
          <w:sz w:val="22"/>
          <w:szCs w:val="22"/>
        </w:rPr>
        <w:t>2</w:t>
      </w:r>
      <w:r w:rsidR="003354F1">
        <w:rPr>
          <w:sz w:val="22"/>
          <w:szCs w:val="22"/>
        </w:rPr>
        <w:t>1</w:t>
      </w:r>
    </w:p>
    <w:p w14:paraId="52713C12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 xml:space="preserve">(bilag vedlægges – formål skrives i skemaet ovenfor)                                             </w:t>
      </w:r>
      <w:r w:rsidR="003354F1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</w:p>
    <w:p w14:paraId="5D1A4F29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 xml:space="preserve">I alt                                                                                                                            </w:t>
      </w:r>
      <w:r w:rsidR="003354F1">
        <w:rPr>
          <w:sz w:val="22"/>
          <w:szCs w:val="22"/>
        </w:rPr>
        <w:tab/>
      </w:r>
      <w:r w:rsidRPr="00F51FE6">
        <w:rPr>
          <w:sz w:val="22"/>
          <w:szCs w:val="22"/>
        </w:rPr>
        <w:t>KR</w:t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  <w:t>_________</w:t>
      </w:r>
    </w:p>
    <w:p w14:paraId="555BC2D1" w14:textId="77777777" w:rsidR="007465CA" w:rsidRDefault="00CC1FA1" w:rsidP="00F51FE6">
      <w:r>
        <w:t xml:space="preserve">                                                                                                                                       </w:t>
      </w:r>
    </w:p>
    <w:p w14:paraId="3C4DAD7C" w14:textId="77777777" w:rsidR="007465CA" w:rsidRDefault="007465CA" w:rsidP="00F51FE6"/>
    <w:p w14:paraId="0B05348F" w14:textId="77777777" w:rsidR="007465CA" w:rsidRDefault="00CC1FA1" w:rsidP="00F51FE6">
      <w:r>
        <w:t>Dato:                             Underskrift_________________________________________________</w:t>
      </w:r>
    </w:p>
    <w:p w14:paraId="61BE0280" w14:textId="77777777" w:rsidR="007465CA" w:rsidRDefault="007465CA" w:rsidP="00F51FE6"/>
    <w:p w14:paraId="5172DD50" w14:textId="77777777" w:rsidR="007465CA" w:rsidRDefault="007465CA" w:rsidP="00F51FE6"/>
    <w:p w14:paraId="3EA126B8" w14:textId="77777777" w:rsidR="007465CA" w:rsidRDefault="00CC1FA1" w:rsidP="00F51FE6">
      <w:r>
        <w:t xml:space="preserve">Beløbet overføres til reg.nr.________ kontonummer____________________ </w:t>
      </w:r>
    </w:p>
    <w:sectPr w:rsidR="007465CA">
      <w:headerReference w:type="default" r:id="rId10"/>
      <w:footerReference w:type="default" r:id="rId11"/>
      <w:pgSz w:w="11900" w:h="16840"/>
      <w:pgMar w:top="1701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8DC1" w14:textId="77777777" w:rsidR="00761A16" w:rsidRDefault="00761A16">
      <w:r>
        <w:separator/>
      </w:r>
    </w:p>
  </w:endnote>
  <w:endnote w:type="continuationSeparator" w:id="0">
    <w:p w14:paraId="044043AD" w14:textId="77777777" w:rsidR="00761A16" w:rsidRDefault="0076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740" w14:textId="77777777" w:rsidR="007465CA" w:rsidRDefault="00CC1FA1">
    <w:pPr>
      <w:pStyle w:val="Footer"/>
      <w:tabs>
        <w:tab w:val="clear" w:pos="9638"/>
        <w:tab w:val="right" w:pos="9612"/>
      </w:tabs>
    </w:pPr>
    <w:r>
      <w:t>Godkendt:</w:t>
    </w:r>
  </w:p>
  <w:p w14:paraId="0D503797" w14:textId="77777777" w:rsidR="007465CA" w:rsidRDefault="007465CA">
    <w:pPr>
      <w:pStyle w:val="Footer"/>
      <w:tabs>
        <w:tab w:val="clear" w:pos="9638"/>
        <w:tab w:val="right" w:pos="9612"/>
      </w:tabs>
    </w:pPr>
  </w:p>
  <w:p w14:paraId="59716090" w14:textId="77777777" w:rsidR="007465CA" w:rsidRDefault="00CC1FA1">
    <w:pPr>
      <w:pStyle w:val="Footer"/>
      <w:tabs>
        <w:tab w:val="clear" w:pos="9638"/>
        <w:tab w:val="right" w:pos="9612"/>
      </w:tabs>
    </w:pPr>
    <w:r>
      <w:t>Dato:</w:t>
    </w:r>
    <w:r>
      <w:tab/>
      <w:t>Navn:_________________________  Underskrift:________</w:t>
    </w:r>
    <w:r w:rsidR="00F51FE6">
      <w:t>______</w:t>
    </w:r>
    <w:r>
      <w:t>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4C84B" w14:textId="77777777" w:rsidR="00761A16" w:rsidRDefault="00761A16">
      <w:r>
        <w:separator/>
      </w:r>
    </w:p>
  </w:footnote>
  <w:footnote w:type="continuationSeparator" w:id="0">
    <w:p w14:paraId="0941D9F2" w14:textId="77777777" w:rsidR="00761A16" w:rsidRDefault="0076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094B" w14:textId="77777777" w:rsidR="007465CA" w:rsidRDefault="00CC1FA1">
    <w:pPr>
      <w:pStyle w:val="Header"/>
      <w:tabs>
        <w:tab w:val="clear" w:pos="9638"/>
        <w:tab w:val="left" w:pos="6300"/>
        <w:tab w:val="left" w:pos="7380"/>
        <w:tab w:val="right" w:pos="9612"/>
      </w:tabs>
      <w:rPr>
        <w:b/>
        <w:bCs/>
        <w:sz w:val="36"/>
        <w:szCs w:val="36"/>
      </w:rPr>
    </w:pPr>
    <w:r>
      <w:rPr>
        <w:noProof/>
        <w:lang w:eastAsia="da-DK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0FD3EF8" wp14:editId="3E65A4D5">
              <wp:simplePos x="0" y="0"/>
              <wp:positionH relativeFrom="page">
                <wp:posOffset>6094729</wp:posOffset>
              </wp:positionH>
              <wp:positionV relativeFrom="page">
                <wp:posOffset>445770</wp:posOffset>
              </wp:positionV>
              <wp:extent cx="1001395" cy="85026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39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_x0000_s1026" type="#_x0000_t202" style="visibility:visible;position:absolute;margin-left:479.9pt;margin-top:35.1pt;width:78.8pt;height:66.9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100.0%" type="solid"/>
              <v:stroke filltype="solid" color="#FFFFFF" opacity="100.0%" weight="0.8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rPr>
        <w:b/>
        <w:bCs/>
        <w:sz w:val="36"/>
        <w:szCs w:val="36"/>
      </w:rPr>
      <w:t>Vinding Sportsforening</w:t>
    </w:r>
    <w:r>
      <w:rPr>
        <w:b/>
        <w:bCs/>
        <w:sz w:val="36"/>
        <w:szCs w:val="36"/>
      </w:rPr>
      <w:tab/>
      <w:t xml:space="preserve">                      </w:t>
    </w:r>
  </w:p>
  <w:p w14:paraId="76947987" w14:textId="77777777" w:rsidR="007465CA" w:rsidRDefault="00CC1FA1">
    <w:pPr>
      <w:pStyle w:val="Header"/>
      <w:tabs>
        <w:tab w:val="clear" w:pos="9638"/>
        <w:tab w:val="left" w:pos="6300"/>
        <w:tab w:val="left" w:pos="7380"/>
        <w:tab w:val="right" w:pos="9612"/>
      </w:tabs>
    </w:pPr>
    <w:r>
      <w:rPr>
        <w:b/>
        <w:bCs/>
        <w:sz w:val="36"/>
        <w:szCs w:val="36"/>
      </w:rPr>
      <w:t>Skema kørsels- og omkostningsgodtgørelse 20</w:t>
    </w:r>
    <w:r w:rsidR="003354F1">
      <w:rPr>
        <w:b/>
        <w:bCs/>
        <w:sz w:val="36"/>
        <w:szCs w:val="36"/>
      </w:rPr>
      <w:t>21</w:t>
    </w:r>
    <w:r>
      <w:rPr>
        <w:b/>
        <w:bCs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CA"/>
    <w:rsid w:val="00273810"/>
    <w:rsid w:val="003354F1"/>
    <w:rsid w:val="00476F91"/>
    <w:rsid w:val="00553739"/>
    <w:rsid w:val="007465CA"/>
    <w:rsid w:val="00761A16"/>
    <w:rsid w:val="008126DA"/>
    <w:rsid w:val="00CC1FA1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88B05"/>
  <w15:docId w15:val="{C24F837C-D3FC-F94A-AB08-3248F186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a-DK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5D47C8E767C4E87449098F147A0DB" ma:contentTypeVersion="10" ma:contentTypeDescription="Opret et nyt dokument." ma:contentTypeScope="" ma:versionID="0ae9f32f96dbf19863c13a592701da04">
  <xsd:schema xmlns:xsd="http://www.w3.org/2001/XMLSchema" xmlns:xs="http://www.w3.org/2001/XMLSchema" xmlns:p="http://schemas.microsoft.com/office/2006/metadata/properties" xmlns:ns3="84c88d14-cdf9-45d2-95a1-5c5e7b7a8372" targetNamespace="http://schemas.microsoft.com/office/2006/metadata/properties" ma:root="true" ma:fieldsID="552bf8755c8286db07d01db64d97ce64" ns3:_="">
    <xsd:import namespace="84c88d14-cdf9-45d2-95a1-5c5e7b7a8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8d14-cdf9-45d2-95a1-5c5e7b7a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C1D98-BB65-426A-9EAA-021FE2BF6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8d14-cdf9-45d2-95a1-5c5e7b7a8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E042D2-BD8D-4044-8A99-14E6DA126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23D84-F5F7-49EA-8E53-83AE984B256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4c88d14-cdf9-45d2-95a1-5c5e7b7a837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5A29DE-39D6-4C05-BDC4-5AAF9D3C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Willemoes Jørgensen</dc:creator>
  <cp:lastModifiedBy>Carsten Willemoes Jørgensen</cp:lastModifiedBy>
  <cp:revision>2</cp:revision>
  <dcterms:created xsi:type="dcterms:W3CDTF">2022-04-03T13:47:00Z</dcterms:created>
  <dcterms:modified xsi:type="dcterms:W3CDTF">2022-04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D47C8E767C4E87449098F147A0DB</vt:lpwstr>
  </property>
</Properties>
</file>